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9767EC" w:rsidRPr="001E1101" w:rsidRDefault="009767EC" w:rsidP="001E11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1E1101"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9767EC" w:rsidRPr="00233A0E" w:rsidRDefault="009767EC" w:rsidP="009767E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«2</w:t>
      </w:r>
      <w:r w:rsidR="001E1101">
        <w:rPr>
          <w:lang w:val="uk-UA"/>
        </w:rPr>
        <w:t>3</w:t>
      </w:r>
      <w:r>
        <w:rPr>
          <w:lang w:val="uk-UA"/>
        </w:rPr>
        <w:t>» листопада  2021 р.</w:t>
      </w:r>
    </w:p>
    <w:p w:rsidR="009767EC" w:rsidRDefault="009767EC" w:rsidP="009767E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9767EC" w:rsidRDefault="009767EC" w:rsidP="009767EC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9767EC" w:rsidRDefault="009767EC" w:rsidP="009767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7EC" w:rsidRDefault="009767EC" w:rsidP="001E110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1E1101" w:rsidRPr="001E1101">
        <w:rPr>
          <w:rFonts w:ascii="Times New Roman" w:hAnsi="Times New Roman" w:cs="Times New Roman"/>
          <w:bCs/>
          <w:sz w:val="24"/>
          <w:szCs w:val="24"/>
          <w:lang w:val="uk-UA"/>
        </w:rPr>
        <w:t>ОЛЬХОВСЬКИЙ Сергій,</w:t>
      </w:r>
      <w:r w:rsidR="001E1101" w:rsidRPr="001E11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E1101" w:rsidRPr="001E1101">
        <w:rPr>
          <w:rFonts w:ascii="Times New Roman" w:hAnsi="Times New Roman" w:cs="Times New Roman"/>
          <w:sz w:val="24"/>
          <w:szCs w:val="24"/>
          <w:lang w:val="uk-UA"/>
        </w:rPr>
        <w:t>ВОДОЛАЗСЬКИЙ Анатолій, РЯБОВОЛ Олександр, ІВАЩЕНКО Олег, МОСКВІТІН Геннадій</w:t>
      </w:r>
      <w:r w:rsidR="001E1101">
        <w:rPr>
          <w:rFonts w:ascii="Times New Roman" w:hAnsi="Times New Roman" w:cs="Times New Roman"/>
          <w:sz w:val="24"/>
          <w:szCs w:val="24"/>
          <w:lang w:val="uk-UA"/>
        </w:rPr>
        <w:t xml:space="preserve">, ЯЛОВЕНКО Андрій </w:t>
      </w:r>
    </w:p>
    <w:p w:rsidR="009767EC" w:rsidRPr="001E1101" w:rsidRDefault="009767EC" w:rsidP="001E110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E11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9767EC" w:rsidRDefault="009767EC" w:rsidP="001D5403">
      <w:pPr>
        <w:pStyle w:val="a3"/>
        <w:spacing w:before="0" w:after="0"/>
        <w:jc w:val="both"/>
        <w:rPr>
          <w:b/>
          <w:bCs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Pr="0097525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936ED5">
        <w:rPr>
          <w:rFonts w:ascii="Times New Roman" w:hAnsi="Times New Roman" w:cs="Times New Roman"/>
          <w:sz w:val="24"/>
          <w:szCs w:val="24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</w:p>
    <w:p w:rsidR="009767EC" w:rsidRPr="0097525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50">
        <w:rPr>
          <w:rFonts w:ascii="Times New Roman" w:eastAsia="Times New Roman" w:hAnsi="Times New Roman" w:cs="Times New Roman"/>
          <w:sz w:val="24"/>
          <w:szCs w:val="24"/>
        </w:rPr>
        <w:t>Про затвердження плану діяльності з підготовки проєктів регуляторних актів на 2022 рік</w:t>
      </w:r>
    </w:p>
    <w:p w:rsidR="009767EC" w:rsidRPr="004E5444" w:rsidRDefault="009767EC" w:rsidP="004E54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50">
        <w:rPr>
          <w:rFonts w:ascii="Times New Roman" w:eastAsia="Times New Roman" w:hAnsi="Times New Roman" w:cs="Times New Roman"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1 року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Добробут» шляхом злиття кварталів  №63,68,71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Мрія» шляхом злиття кварталів  №56,59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Оберіг» шляхом злиття кварталів  №27,28,29,33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таролюботинський» шляхом злиття кварталів  №1,3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хідний» шляхом злиття кварталів  №2,5 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Чкалівка» шляхом злиття кварталів  №23,24 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Програми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заходів у Люботинській міській територіальній громаді на 2021 рік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Про утворення формувань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ивільного захисту Люботинської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 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створення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спеціалізованих служб цивільного захисту Люботинської міської територіальної громади 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створення ланки територіальн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підсистеми єдиної державної системи цивільного захисту Люботинської міськ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 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визначення органів управління спеціалізованих служб цивільного захисту Люботинської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міськ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територіальної громади 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lastRenderedPageBreak/>
        <w:t>Про внесення змін доПрограми створення матеріального резерву для запобігання і ліквідації наслідків надзвичайних ситуацій на території Люботинської міської територіальної громади на 2017-2021 роки </w:t>
      </w:r>
    </w:p>
    <w:p w:rsidR="009767EC" w:rsidRPr="00F079F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9F0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 розвитку архівної справи в Люботинській міській територіальній громаді на 2022-2024 роки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</w:t>
      </w:r>
    </w:p>
    <w:p w:rsidR="009767EC" w:rsidRDefault="009767EC" w:rsidP="009767EC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клопотання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до Міністерства культури та інформаційно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и України про виключення з мережі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ів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 місцевого рівня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 міської територіально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 Коваленківської бібліотеки-філі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КЗ «ЛЮБОТИНСЬКА ПУБЛІЧНА БІБЛІОТЕКА ЛЮБОТИНСЬКОЇ МІСЬКОЇ РАДИ ХАРКІВСЬКОЇ ОБЛАСТІ»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йменування Люботинського міського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аєзнавчого музею у Комунальний заклад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Люботинського міського краєзнавчого музею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Люботинської міської ради Харківської області» у новій редакції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</w:rPr>
        <w:t>Про погодження Положення про Молодіжну раду при Люботинській міській раді   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</w:rPr>
        <w:t>Про внесення змін до Комплексної програми «Майбутнє Люботинщини» на 2021-2023 роки   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05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</w:t>
      </w: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05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2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майна на баланс Люботинського БТІ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комунальної власності Люботинської міської територіальної громади,  розташованих за адресою: м. Люботин, вул.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 Транспортна, 21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в новій редакції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bCs/>
          <w:sz w:val="24"/>
          <w:szCs w:val="24"/>
        </w:rPr>
        <w:t>Про   прийняття у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унальну власність 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тинської міської територіальної громади контейнера для роздільного збору сміття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tabs>
          <w:tab w:val="left" w:pos="4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Про внесення змін до рішення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сесії 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скликання Люботинської міської ради від 26.10.2021 р. № 599 «Про передачу з балансу відділу культури, молоді та спорту ЛМР ХО об’єктів на баланс (у господарське відання) ВУКГ ЛМР ХО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3191F">
        <w:rPr>
          <w:rFonts w:ascii="Times New Roman" w:hAnsi="Times New Roman" w:cs="Times New Roman"/>
          <w:sz w:val="24"/>
          <w:szCs w:val="24"/>
        </w:rPr>
        <w:t xml:space="preserve">продовження договору оренди </w:t>
      </w: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майна комунальної власності Люботинської міської територіальної громади  шляхом проведення аукціону та включення об’єкта нерухомого майнадо Переліку першого типу, розташованого за адресою:  Харківська область, м. Люботин, вул. Заводська, 16 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</w:t>
      </w:r>
    </w:p>
    <w:p w:rsidR="009767EC" w:rsidRPr="001E1101" w:rsidRDefault="009767EC" w:rsidP="0097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110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Переліку об’єктів комунальної власності Люботинської міської територіальної громади, що підлягають приватизації у 2021-2022 роках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Додатку 2, Додатку 4, та Додатку 6 Програми реформування і розвитку житлово-комунального господарства Люботинської міської територіальної 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громади на 2021 рік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C24">
        <w:rPr>
          <w:rFonts w:ascii="Times New Roman" w:hAnsi="Times New Roman" w:cs="Times New Roman"/>
          <w:sz w:val="24"/>
          <w:szCs w:val="24"/>
        </w:rPr>
        <w:t xml:space="preserve">Про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внесення змін  до</w:t>
      </w:r>
      <w:r w:rsidRPr="00C37C24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охорони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навколишнього природного середовища </w:t>
      </w:r>
      <w:r w:rsidRPr="00C37C24">
        <w:rPr>
          <w:rFonts w:ascii="Times New Roman" w:hAnsi="Times New Roman" w:cs="Times New Roman"/>
          <w:sz w:val="24"/>
          <w:szCs w:val="24"/>
        </w:rPr>
        <w:t xml:space="preserve"> Люботин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ської міської територіальної громади</w:t>
      </w:r>
      <w:r w:rsidRPr="00C37C24">
        <w:rPr>
          <w:rFonts w:ascii="Times New Roman" w:hAnsi="Times New Roman" w:cs="Times New Roman"/>
          <w:sz w:val="24"/>
          <w:szCs w:val="24"/>
        </w:rPr>
        <w:t xml:space="preserve"> на період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</w:rPr>
        <w:t xml:space="preserve"> 201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37C24">
        <w:rPr>
          <w:rFonts w:ascii="Times New Roman" w:hAnsi="Times New Roman" w:cs="Times New Roman"/>
          <w:sz w:val="24"/>
          <w:szCs w:val="24"/>
        </w:rPr>
        <w:t>-202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37C24">
        <w:rPr>
          <w:rFonts w:ascii="Times New Roman" w:hAnsi="Times New Roman" w:cs="Times New Roman"/>
          <w:sz w:val="24"/>
          <w:szCs w:val="24"/>
        </w:rPr>
        <w:t xml:space="preserve"> р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.р.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EC" w:rsidRPr="004B55E2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«Про бюджет Люботинськ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t>Про затвердження звіту про виконання бюджету Люботинської міської територіальної громади 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за 9 місяців 2021 р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9767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767EC" w:rsidRPr="004A4870" w:rsidRDefault="009767EC" w:rsidP="009767EC">
      <w:pPr>
        <w:rPr>
          <w:lang w:val="uk-UA"/>
        </w:rPr>
      </w:pPr>
    </w:p>
    <w:p w:rsidR="004E5444" w:rsidRPr="00032956" w:rsidRDefault="004E5444" w:rsidP="004E5444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 w:rsidR="001E1101">
        <w:rPr>
          <w:lang w:val="uk-UA"/>
        </w:rPr>
        <w:t>ОЛЬХОВСЬКИЙ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4E5444" w:rsidRPr="00C34B76" w:rsidRDefault="004E5444" w:rsidP="004E5444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E5444" w:rsidRDefault="004E5444" w:rsidP="004E544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4E5444" w:rsidRDefault="004E5444" w:rsidP="004E544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12FB" w:rsidRDefault="009D12FB">
      <w:pPr>
        <w:rPr>
          <w:lang w:val="uk-UA"/>
        </w:rPr>
      </w:pPr>
    </w:p>
    <w:p w:rsidR="004E5444" w:rsidRPr="004E5444" w:rsidRDefault="004E5444" w:rsidP="004E54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44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.</w:t>
      </w:r>
      <w:r w:rsidRPr="004E54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544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</w:t>
      </w:r>
      <w:r w:rsidRPr="004E5444">
        <w:rPr>
          <w:rFonts w:ascii="Times New Roman" w:hAnsi="Times New Roman" w:cs="Times New Roman"/>
          <w:sz w:val="24"/>
          <w:szCs w:val="24"/>
        </w:rPr>
        <w:t xml:space="preserve"> </w:t>
      </w:r>
      <w:r w:rsidRPr="004E5444">
        <w:rPr>
          <w:rFonts w:ascii="Times New Roman" w:hAnsi="Times New Roman" w:cs="Times New Roman"/>
          <w:b/>
          <w:i/>
          <w:sz w:val="24"/>
          <w:szCs w:val="24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</w:p>
    <w:p w:rsidR="004E5444" w:rsidRDefault="004E5444" w:rsidP="004E54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</w:p>
    <w:p w:rsidR="004E5444" w:rsidRDefault="004E5444" w:rsidP="004E5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E5444" w:rsidRPr="003C37C4" w:rsidRDefault="004E5444" w:rsidP="004E5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E5444" w:rsidRDefault="004E5444" w:rsidP="004E544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5444" w:rsidRDefault="004E5444" w:rsidP="004E544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44FB"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E5444" w:rsidRDefault="004E5444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.</w:t>
      </w: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плану діяльності з підготовки проєктів регуляторних актів на 2022 рік</w:t>
      </w:r>
    </w:p>
    <w:p w:rsidR="004044FB" w:rsidRPr="004044FB" w:rsidRDefault="004044FB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044FB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4044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1 року</w:t>
      </w:r>
    </w:p>
    <w:p w:rsidR="004044FB" w:rsidRPr="004044FB" w:rsidRDefault="004044FB" w:rsidP="004044F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4FB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Добробут» шляхом злиття кварталів  №63,68,71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lastRenderedPageBreak/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Мрія» шляхом злиття кварталів  №56,59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Оберіг» шляхом злиття кварталів  №27,28,29,33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 Про надання дозволу на створення органу самоорганізації населення -квартального комітету «Старолюботинський» шляхом злиття кварталів  №1,3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8.</w:t>
      </w:r>
      <w:r w:rsidRPr="008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хідний» шляхом злиття кварталів  №2,5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9.</w:t>
      </w:r>
      <w:r w:rsidRPr="008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Чкалівка» шляхом злиття кварталів  №23,24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0.</w:t>
      </w:r>
      <w:r w:rsidRPr="008379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Програми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інших заходів у Люботинській міській територіальній громаді на 2021 рік</w:t>
      </w:r>
    </w:p>
    <w:p w:rsidR="00837905" w:rsidRDefault="00837905" w:rsidP="0083790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790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1.</w:t>
      </w:r>
      <w:r w:rsidRPr="008379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утворення формувань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цивільного захисту Люботинської 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ої територіальної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и Харківської області</w:t>
      </w:r>
    </w:p>
    <w:p w:rsidR="00837905" w:rsidRP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2.</w:t>
      </w:r>
      <w:r w:rsidRPr="004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</w:rPr>
        <w:t>Про створення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</w:rPr>
        <w:t>спеціалізованих служб цивільного захисту Люботинської міської територіальної громади Харківської області</w:t>
      </w:r>
    </w:p>
    <w:p w:rsidR="004B3E30" w:rsidRDefault="004B3E30" w:rsidP="004B3E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</w:t>
      </w:r>
      <w:r w:rsidRPr="004B3E3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створення ланки територіальн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ідсистеми єдиної державної системи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цивільного захисту Люботинської міськ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риторіальної громади  Харківської області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.</w:t>
      </w:r>
      <w:r w:rsidRPr="004B3E3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изначення органів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правління спеціалізованих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лужб цивільного захисту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 міськ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риторіальної громади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Харківської області</w:t>
      </w:r>
    </w:p>
    <w:p w:rsidR="004B3E30" w:rsidRDefault="004B3E30" w:rsidP="004B3E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961BCB" w:rsidRPr="00961BCB" w:rsidRDefault="004B3E30" w:rsidP="00961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1BC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5.</w:t>
      </w:r>
      <w:r w:rsidR="00961BCB" w:rsidRPr="0096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BCB" w:rsidRPr="00961BCB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доПрограми створення матеріального резерву для запобігання і ліквідації наслідків надзвичайних ситуацій на території Люботинської міської територіальної громади на 2017-2021 роки 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Default="00961BCB" w:rsidP="00961BC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BCB" w:rsidRDefault="00961BCB" w:rsidP="00961BC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961BCB" w:rsidRDefault="00961BCB" w:rsidP="00961BCB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961BCB" w:rsidRPr="00961BCB" w:rsidRDefault="00961BCB" w:rsidP="00961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1BC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6.</w:t>
      </w:r>
      <w:r w:rsidRPr="0096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BCB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Програми розвитку архівної справи в Люботинській міській територіальній громаді на 2022-2024 роки</w:t>
      </w:r>
    </w:p>
    <w:p w:rsidR="00961BCB" w:rsidRPr="0087531B" w:rsidRDefault="00961BCB" w:rsidP="00961B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BCB" w:rsidRPr="00AE5D83" w:rsidRDefault="00961BCB" w:rsidP="00961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F07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 w:rsidRPr="00F079F0">
        <w:rPr>
          <w:rFonts w:ascii="Times New Roman" w:hAnsi="Times New Roman" w:cs="Times New Roman"/>
          <w:b/>
          <w:lang w:val="uk-UA"/>
        </w:rPr>
        <w:t>міського архівного відділу  Юлія РЕПЕНКО</w:t>
      </w: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Default="00961BCB" w:rsidP="00961BC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BCB" w:rsidRDefault="00961BCB" w:rsidP="00961BC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lastRenderedPageBreak/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961BCB" w:rsidRDefault="00961BCB" w:rsidP="00961BCB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2B71EC" w:rsidRPr="002B71EC" w:rsidRDefault="002B71EC" w:rsidP="002B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B71E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7.</w:t>
      </w:r>
      <w:r w:rsidRPr="002B71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B71E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</w:t>
      </w:r>
    </w:p>
    <w:p w:rsidR="00961BCB" w:rsidRPr="00961BCB" w:rsidRDefault="00961BCB" w:rsidP="004B3E3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B71EC" w:rsidRDefault="002B71EC" w:rsidP="002B71E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2B71EC" w:rsidRPr="003C37C4" w:rsidRDefault="002B71EC" w:rsidP="002B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2B71EC" w:rsidRDefault="002B71EC" w:rsidP="002B71E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1EC" w:rsidRDefault="002B71EC" w:rsidP="002B71E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2B71EC" w:rsidRDefault="002B71EC" w:rsidP="002B71EC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FD200C" w:rsidRPr="00FD200C" w:rsidRDefault="00FD200C" w:rsidP="00FD2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D200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.</w:t>
      </w:r>
      <w:r w:rsidRPr="00FD200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клопотання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 Міністерства культури та інформаційно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літики України про виключення з мережі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ів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культури місцевого рівня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 міської територіально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мади Коваленківської бібліотеки-філі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 «ЛЮБОТИНСЬКА ПУБЛІЧНА БІБЛІОТЕКА ЛЮБОТИНСЬКОЇ МІСЬКОЇ РАДИ ХАРКІВСЬКОЇ ОБЛАСТІ»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FD200C" w:rsidRDefault="00FD200C" w:rsidP="00FD20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</w:t>
      </w:r>
    </w:p>
    <w:p w:rsidR="00FD200C" w:rsidRDefault="00FD200C" w:rsidP="00FD200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FD200C" w:rsidRPr="003C37C4" w:rsidRDefault="00FD200C" w:rsidP="00FD2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FD200C" w:rsidRDefault="00FD200C" w:rsidP="00FD200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200C" w:rsidRDefault="00FD200C" w:rsidP="00FD200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FD200C" w:rsidRDefault="00FD200C" w:rsidP="00FD200C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3E516D" w:rsidRPr="003E516D" w:rsidRDefault="00FD200C" w:rsidP="003E5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E516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9</w:t>
      </w:r>
      <w:r w:rsidRPr="003E516D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перейменування Люботинського міського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раєзнавчого музею у Комунальний заклад 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Люботинського міського краєзнавчого музею Люботинської міської ради Харківської області» у новій редакції</w:t>
      </w:r>
    </w:p>
    <w:p w:rsidR="004044FB" w:rsidRDefault="004044FB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3E516D" w:rsidRDefault="003E516D" w:rsidP="003E516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3E516D" w:rsidRPr="003C37C4" w:rsidRDefault="003E516D" w:rsidP="003E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3E516D" w:rsidRDefault="003E516D" w:rsidP="003E516D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16D" w:rsidRDefault="003E516D" w:rsidP="003E516D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3E516D" w:rsidRDefault="003E516D" w:rsidP="003E516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7E30FD" w:rsidRPr="007E30FD" w:rsidRDefault="007E30FD" w:rsidP="007E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30F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0.</w:t>
      </w:r>
      <w:r w:rsidRPr="007E30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30FD">
        <w:rPr>
          <w:rFonts w:ascii="Times New Roman" w:eastAsia="Times New Roman" w:hAnsi="Times New Roman" w:cs="Times New Roman"/>
          <w:b/>
          <w:i/>
          <w:sz w:val="24"/>
          <w:szCs w:val="24"/>
        </w:rPr>
        <w:t>Про погодження Положення про Молодіжну раду при Люботинській міській раді   </w:t>
      </w:r>
    </w:p>
    <w:p w:rsidR="003E516D" w:rsidRPr="007E30FD" w:rsidRDefault="003E516D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</w:p>
    <w:p w:rsidR="007E30FD" w:rsidRDefault="007E30FD" w:rsidP="007E30F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7E30FD" w:rsidRPr="003C37C4" w:rsidRDefault="007E30FD" w:rsidP="007E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7E30FD" w:rsidRDefault="007E30FD" w:rsidP="007E30FD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30FD" w:rsidRDefault="007E30FD" w:rsidP="007E30FD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7E30FD" w:rsidRDefault="007E30FD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A69E1" w:rsidRDefault="004A69E1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7E30F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A69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1.</w:t>
      </w:r>
      <w:r w:rsidRPr="004A69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до Комплексної програми «Майбутнє Люботинщини» на 2021-2023 роки</w:t>
      </w:r>
    </w:p>
    <w:p w:rsidR="004A69E1" w:rsidRDefault="004A69E1" w:rsidP="004A69E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4A69E1" w:rsidRDefault="004A69E1" w:rsidP="004A69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A69E1" w:rsidRDefault="004A69E1" w:rsidP="004A69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A69E1" w:rsidRPr="004A69E1" w:rsidRDefault="004A69E1" w:rsidP="004A69E1">
      <w:pPr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A69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2.</w:t>
      </w:r>
      <w:r w:rsidRPr="004A69E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</w:t>
      </w:r>
      <w:r w:rsidRPr="004A69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</w:t>
      </w:r>
    </w:p>
    <w:p w:rsidR="004A69E1" w:rsidRPr="004A69E1" w:rsidRDefault="004A69E1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69E1" w:rsidRDefault="004A69E1" w:rsidP="004A69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4A69E1" w:rsidRDefault="004A69E1" w:rsidP="004A69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A69E1" w:rsidRPr="00BD245C" w:rsidRDefault="004A69E1" w:rsidP="004A69E1">
      <w:pPr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3.</w:t>
      </w:r>
      <w:r w:rsidRPr="00BD245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</w:t>
      </w:r>
    </w:p>
    <w:p w:rsidR="004A69E1" w:rsidRPr="00BD245C" w:rsidRDefault="004A69E1" w:rsidP="004A69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D245C" w:rsidRPr="00BD245C" w:rsidRDefault="00BD245C" w:rsidP="00BD245C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24</w:t>
      </w:r>
      <w:r w:rsidRPr="00BD245C">
        <w:rPr>
          <w:b/>
          <w:i/>
          <w:sz w:val="24"/>
          <w:szCs w:val="24"/>
          <w:lang w:val="uk-UA"/>
        </w:rPr>
        <w:t>.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 </w:t>
      </w:r>
    </w:p>
    <w:p w:rsidR="004E5444" w:rsidRDefault="004E5444">
      <w:pPr>
        <w:rPr>
          <w:b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D245C" w:rsidRPr="00BD245C" w:rsidRDefault="00BD245C" w:rsidP="00BD245C">
      <w:pPr>
        <w:spacing w:after="0" w:line="240" w:lineRule="auto"/>
        <w:ind w:right="-12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5. </w:t>
      </w:r>
      <w:r w:rsidRPr="00BD245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майна на баланс Люботинського БТІ 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D245C" w:rsidRPr="00BD245C" w:rsidRDefault="00BD245C" w:rsidP="00BD245C">
      <w:pPr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6.</w:t>
      </w:r>
      <w:r w:rsidRPr="00BD245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lastRenderedPageBreak/>
        <w:t>комунальної власності Люботинської міської територіальної громади,  розташованих за адресою: м. Люботин, вул.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ранспортна, 21а в новій редакції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1E1101">
        <w:rPr>
          <w:lang w:val="uk-UA" w:eastAsia="en-US"/>
        </w:rPr>
        <w:t>: За – 6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245C" w:rsidRPr="00BD245C" w:rsidRDefault="00BD245C" w:rsidP="00BD24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7.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   прийняття у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мунальну власність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Люботинської міської територіальної громади контейнера для роздільного збору сміття 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BD245C" w:rsidRPr="00A537BB" w:rsidRDefault="00BD245C" w:rsidP="00BD245C">
      <w:pPr>
        <w:tabs>
          <w:tab w:val="left" w:pos="44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537B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8</w:t>
      </w:r>
      <w:r w:rsidRPr="00A537BB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.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ішення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VI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икання Люботинської міської ради від 26.10.2021 р. № 599 «Про передачу з балансу відділу культури, молоді та спорту ЛМР ХО об’єктів на баланс (у господарське відання) ВУКГ ЛМР ХО </w:t>
      </w:r>
    </w:p>
    <w:p w:rsidR="00BD245C" w:rsidRPr="00A537BB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C12B31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C12B31" w:rsidRPr="003C37C4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C12B31" w:rsidRPr="003C37C4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2B31" w:rsidRDefault="00C12B31" w:rsidP="00C12B3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31" w:rsidRDefault="00C12B31" w:rsidP="00C12B3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 xml:space="preserve">6, </w:t>
      </w:r>
      <w:r>
        <w:rPr>
          <w:lang w:val="uk-UA" w:eastAsia="en-US"/>
        </w:rPr>
        <w:t>проти – 0, утримались – 0.</w:t>
      </w:r>
    </w:p>
    <w:p w:rsidR="00C12B31" w:rsidRDefault="00C12B31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75136E" w:rsidRPr="0075136E" w:rsidRDefault="0075136E" w:rsidP="007513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36E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9.</w:t>
      </w:r>
      <w:r w:rsidRPr="007513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5136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родовження договору оренди майна комунальної власності Люботинської міської територіальної громади  шляхом проведення аукціону та включення об’єкта нерухомого майнадо Переліку першого типу, розташованого за адресою:  Харківська область, м. Люботин, вул. Заводська,</w:t>
      </w:r>
      <w:r w:rsidRPr="00751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136E">
        <w:rPr>
          <w:rFonts w:ascii="Times New Roman" w:hAnsi="Times New Roman" w:cs="Times New Roman"/>
          <w:b/>
          <w:i/>
          <w:sz w:val="24"/>
          <w:szCs w:val="24"/>
          <w:lang w:val="uk-UA"/>
        </w:rPr>
        <w:t>16</w:t>
      </w:r>
      <w:r w:rsidRPr="007513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75136E" w:rsidRDefault="0075136E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5136E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75136E" w:rsidRPr="003C37C4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75136E" w:rsidRPr="003C37C4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36E" w:rsidRDefault="0075136E" w:rsidP="0075136E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136E" w:rsidRDefault="0075136E" w:rsidP="0075136E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75136E" w:rsidRDefault="0075136E" w:rsidP="0075136E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Default="00D051CA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0.</w:t>
      </w:r>
      <w:r w:rsidR="00216836" w:rsidRPr="002168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16836"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lastRenderedPageBreak/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Pr="00216836" w:rsidRDefault="00216836" w:rsidP="00216836">
      <w:pPr>
        <w:rPr>
          <w:rFonts w:ascii="Times New Roman" w:hAnsi="Times New Roman" w:cs="Times New Roman"/>
          <w:i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1.</w:t>
      </w:r>
      <w:r w:rsidRPr="00216836">
        <w:rPr>
          <w:rFonts w:ascii="Times New Roman" w:hAnsi="Times New Roman" w:cs="Times New Roman"/>
          <w:i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lang w:val="uk-UA"/>
        </w:rPr>
        <w:t>Про затвердження Переліку об’єктів комунальної власності Люботинської міської територіальної громади, що підлягають приватизації у 2021-2022 роках</w:t>
      </w:r>
      <w:r w:rsidRPr="00216836">
        <w:rPr>
          <w:rFonts w:ascii="Times New Roman" w:hAnsi="Times New Roman" w:cs="Times New Roman"/>
          <w:i/>
          <w:lang w:val="uk-UA"/>
        </w:rPr>
        <w:t xml:space="preserve"> 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Pr="00216836" w:rsidRDefault="00216836" w:rsidP="0021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2.</w:t>
      </w:r>
      <w:r w:rsidRPr="002168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та доповнень до Додатку 2, Додатку 4, та Додатку 6 Програми реформування і розвитку житлово-комунального господарства Люботинської міської територіальної 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 на 2021 рік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3</w:t>
      </w:r>
      <w:r w:rsidRPr="00216836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 до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Програми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охорони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вколишнього природного середовища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Люботин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ської міської територіальної громади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на період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.р.</w:t>
      </w:r>
    </w:p>
    <w:p w:rsidR="00216836" w:rsidRP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lang w:val="uk-UA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4.</w:t>
      </w:r>
      <w:r w:rsidRPr="001D540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Pr="001D5403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33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«Про бюджет Люботинської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та додатків до нього.</w:t>
      </w:r>
    </w:p>
    <w:p w:rsid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D5403" w:rsidRPr="003C37C4" w:rsidRDefault="001D5403" w:rsidP="001D5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A74646"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5403" w:rsidRPr="001D5403" w:rsidRDefault="001D5403" w:rsidP="001D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5.</w:t>
      </w:r>
      <w:r w:rsidRPr="001D54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звіту про виконання бюджету Люботинської міської територіальної громади 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</w:rPr>
        <w:t>за 9 місяців 2021 року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D5403" w:rsidRPr="003C37C4" w:rsidRDefault="001D5403" w:rsidP="001D5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P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A74646"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6.</w:t>
      </w:r>
      <w:r w:rsidRPr="001D54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A74646" w:rsidRDefault="00A74646" w:rsidP="00A7464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A74646" w:rsidRPr="003C37C4" w:rsidRDefault="00A74646" w:rsidP="00A7464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A74646" w:rsidRPr="003C37C4" w:rsidRDefault="00A74646" w:rsidP="00A74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646" w:rsidRDefault="00A74646" w:rsidP="00A7464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646" w:rsidRDefault="00A74646" w:rsidP="00A7464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1E1101">
        <w:rPr>
          <w:lang w:val="uk-UA" w:eastAsia="en-US"/>
        </w:rPr>
        <w:t>6</w:t>
      </w:r>
      <w:r>
        <w:rPr>
          <w:lang w:val="uk-UA" w:eastAsia="en-US"/>
        </w:rPr>
        <w:t>, проти – 0, утримались – 0.</w:t>
      </w:r>
    </w:p>
    <w:p w:rsidR="00A74646" w:rsidRDefault="00A74646" w:rsidP="00A7464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4646" w:rsidRPr="001D5403" w:rsidRDefault="00A74646" w:rsidP="001D5403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A1F29" w:rsidRPr="00D466F7" w:rsidRDefault="00BA1F29" w:rsidP="00BA1F2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1E1101">
        <w:rPr>
          <w:b/>
          <w:bCs/>
          <w:color w:val="000000"/>
          <w:lang w:val="uk-UA"/>
        </w:rPr>
        <w:t>ОЛЬХОВСЬКИЙ</w:t>
      </w:r>
    </w:p>
    <w:p w:rsidR="00BA1F29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A1F29" w:rsidRPr="00FC2C7A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1E1101">
        <w:rPr>
          <w:b/>
          <w:bCs/>
          <w:color w:val="000000"/>
          <w:lang w:val="uk-UA"/>
        </w:rPr>
        <w:t>Олег ІВАЩЕНКО</w:t>
      </w:r>
    </w:p>
    <w:p w:rsidR="00BA1F29" w:rsidRPr="00D31653" w:rsidRDefault="00BA1F29" w:rsidP="00BA1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5403" w:rsidRPr="001D5403" w:rsidRDefault="001D5403" w:rsidP="001D5403">
      <w:pPr>
        <w:pStyle w:val="a4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P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5403" w:rsidRPr="001D5403" w:rsidRDefault="001D5403" w:rsidP="001D54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F3191F" w:rsidRDefault="00216836" w:rsidP="0021683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051CA" w:rsidRPr="00216836" w:rsidRDefault="00D051CA" w:rsidP="0075136E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5136E" w:rsidRDefault="0075136E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  <w:sectPr w:rsidR="00BA1F29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F29" w:rsidRPr="004919EB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стр</w:t>
      </w:r>
    </w:p>
    <w:p w:rsidR="00BA1F29" w:rsidRPr="004919EB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BA1F29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тинською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A1F29" w:rsidRPr="00C14657" w:rsidRDefault="00BA1F29" w:rsidP="00BA1F2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675"/>
        <w:gridCol w:w="2515"/>
        <w:gridCol w:w="8117"/>
        <w:gridCol w:w="3685"/>
      </w:tblGrid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заявник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розгляду</w:t>
            </w:r>
          </w:p>
        </w:tc>
        <w:tc>
          <w:tcPr>
            <w:tcW w:w="368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ітки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Маяк» Тамарян Мікаєль Григорович</w:t>
            </w:r>
          </w:p>
        </w:tc>
        <w:tc>
          <w:tcPr>
            <w:tcW w:w="8117" w:type="dxa"/>
            <w:hideMark/>
          </w:tcPr>
          <w:p w:rsidR="001E1101" w:rsidRPr="00D00A11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A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XCV сесії Люботинської міської ради </w:t>
            </w:r>
            <w:r w:rsidRPr="00D00A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00A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7.10.2020р. № 538 Про затвердження технічної документації із землеустрою та передачу в оренду земельних ділянок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85A3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ушкіна Лариса Васил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85A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 Олександр Володими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енко Роман Вікто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рик Катерина Євгені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ндивідуального гаража</w:t>
            </w:r>
          </w:p>
        </w:tc>
        <w:tc>
          <w:tcPr>
            <w:tcW w:w="3685" w:type="dxa"/>
            <w:hideMark/>
          </w:tcPr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нко Людмила Борис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зіон Дар'я Олександ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1E1101" w:rsidRDefault="00BC1B6B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вський Юрій Володими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алерій Олексій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Ігор Єго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Катерина Євген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асова Надія Дмит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ева Тетяна Микола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 Антон Вікто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а Олена Іван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нко Наталія Олександ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E1101" w:rsidRPr="002A784C" w:rsidRDefault="001E1101" w:rsidP="00215315">
            <w:pPr>
              <w:rPr>
                <w:sz w:val="24"/>
                <w:szCs w:val="24"/>
                <w:lang w:val="uk-UA"/>
              </w:rPr>
            </w:pPr>
          </w:p>
          <w:p w:rsidR="001E1101" w:rsidRPr="002A784C" w:rsidRDefault="001E1101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одов Олександр Олександ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BC1B6B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C1B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кіна Валентина Микит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Олена Владислав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алерій Анатолій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E1101" w:rsidRPr="002A784C" w:rsidRDefault="001E1101" w:rsidP="00215315">
            <w:pPr>
              <w:rPr>
                <w:sz w:val="24"/>
                <w:szCs w:val="24"/>
                <w:lang w:val="uk-UA"/>
              </w:rPr>
            </w:pPr>
          </w:p>
          <w:p w:rsidR="001E1101" w:rsidRPr="002A784C" w:rsidRDefault="001E1101" w:rsidP="00215315">
            <w:pPr>
              <w:rPr>
                <w:sz w:val="24"/>
                <w:szCs w:val="24"/>
                <w:lang w:val="uk-UA"/>
              </w:rPr>
            </w:pPr>
          </w:p>
          <w:p w:rsidR="001E1101" w:rsidRPr="002A784C" w:rsidRDefault="001E1101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Ірина Пет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 Тамара Михайл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B437FB">
        <w:trPr>
          <w:trHeight w:val="1017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ско Ірина Владлен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E1101" w:rsidRPr="002A784C" w:rsidRDefault="001E1101" w:rsidP="00B437FB">
            <w:pPr>
              <w:rPr>
                <w:sz w:val="24"/>
                <w:szCs w:val="24"/>
                <w:lang w:val="uk-UA"/>
              </w:rPr>
            </w:pP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лова Світлана Андрі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1267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1267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B437FB" w:rsidRDefault="001E1101" w:rsidP="00B437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а Віра Олексі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ська Анна Олександ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E1101" w:rsidRPr="002A784C" w:rsidRDefault="001E1101" w:rsidP="00215315">
            <w:pPr>
              <w:rPr>
                <w:sz w:val="24"/>
                <w:szCs w:val="24"/>
                <w:lang w:val="uk-UA"/>
              </w:rPr>
            </w:pPr>
          </w:p>
          <w:p w:rsidR="001E1101" w:rsidRPr="002A784C" w:rsidRDefault="001E1101" w:rsidP="00215315">
            <w:pPr>
              <w:rPr>
                <w:sz w:val="24"/>
                <w:szCs w:val="24"/>
                <w:lang w:val="uk-UA"/>
              </w:rPr>
            </w:pPr>
          </w:p>
          <w:p w:rsidR="001E1101" w:rsidRPr="002A784C" w:rsidRDefault="001E1101" w:rsidP="00215315">
            <w:pPr>
              <w:tabs>
                <w:tab w:val="left" w:pos="1008"/>
              </w:tabs>
              <w:rPr>
                <w:sz w:val="24"/>
                <w:szCs w:val="24"/>
                <w:lang w:val="uk-UA"/>
              </w:rPr>
            </w:pPr>
            <w:r w:rsidRPr="002A784C">
              <w:rPr>
                <w:sz w:val="24"/>
                <w:szCs w:val="24"/>
                <w:lang w:val="uk-UA"/>
              </w:rPr>
              <w:tab/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а Олена Микола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шевська Лідія Анатолі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ьов Олександр Сергійович 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гаєва Тетяна Вікто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иця Кристина Олександ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ченко Олена Іван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B437FB" w:rsidRDefault="001E1101" w:rsidP="00B437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DF07B1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ченко Олег Сергій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на Антоніна Васил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Віта Григо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 Ірина Володими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ксандр Миколай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кова Ілона Іго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з правового забезпечення 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«Харківобленерго» Павловський О.М.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оєкту землеустрою щодо відведення земельної ділянки для експлуатації та обслуговування об’єкта енергетичної інфраструктури  ПС «Люботин сільський»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єв Михайло Олександр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єва Валентина Борис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Юлія Володимир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 Артем Олексій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а Оксана Митрофані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енко Світлана Миколаївна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насенко Віталій Васильович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896)</w:t>
            </w:r>
          </w:p>
        </w:tc>
        <w:tc>
          <w:tcPr>
            <w:tcW w:w="3685" w:type="dxa"/>
            <w:hideMark/>
          </w:tcPr>
          <w:p w:rsidR="00B437FB" w:rsidRDefault="00B437FB" w:rsidP="00B43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B43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E1101" w:rsidRPr="002A784C" w:rsidRDefault="00B437FB" w:rsidP="00B437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 Антон Святослав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5:0116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 Святослав Анто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1:1049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етов Віктор Прокоп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30:021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шапка Ніна Пет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49:004:021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ер Григорій Андрій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31:002:0100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іктор Іва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2:0026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ена Володими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31:053:0015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ова Оксана Дмит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3:0055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Меланія Борис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4:0040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Валентина Миколаївна 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24:019:052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Ія Ринат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33:002:008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євський Віктор Олексій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4:004:000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енко Тетяна Микола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07:002:0546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ісов Микита Володимирович, Юременко Світлана Павл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9:053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докіменко Віра Іванівна 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71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к Ігор Володимир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6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ін Владислав Валерій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20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ченко Вадим Олександр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Ольга Микола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</w:t>
            </w:r>
            <w:r w:rsidRPr="002A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34:003:000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нчук Аліна Костянтин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ко Марина Валері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01:038:0181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ергій Василь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29:003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вітлана Васил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29:00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ікова Олена Борис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2:0088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ар Олена Олексі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4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 Людмила Микола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23:001:0115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вродій Сергій Вячеслав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2:0534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ова Марина Микола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3:0551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щенко Олег Борис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5:011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к Євгеній Аркадій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8:0026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Лариса Тимофі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33:0524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Інна Микола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Тетяна Іго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3:055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 Вікторія Володими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1:1051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к Євгеній Олександр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30:021:002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ікторія Володими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2:005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 Андрій Євге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4:021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Володимир Аркадійович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Віра Олександ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присадибна ділянка) (кадастровий номер 6311200000:32:029:004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худінов Борис Леонід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BA1F29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Сергій Володимир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25157605:00:001:006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BA1F29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Юлія Сергі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25157605:00:001:0064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к Анна Іго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5:004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рака Лідія Конон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кадастровий номер 6325157600:00:006:0053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тон Євге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5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Павл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25:037:000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на Володимир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:51:001:011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щова Тетяна Юрії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9:01:002:0328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юк Михайло Дем'я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4:010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 Ольга Михайл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10:0210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 Сергій Іва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31:055:0587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Юрій Степан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9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енко Олександр Михайл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2:0040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Тетяна Степанівна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3:0552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Анатолій Олексій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та передачу у приватну власність земельної ділянки для індивідуального садівництва (кадастровий номер </w:t>
            </w:r>
            <w:r w:rsidRPr="002A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90003:01:002:024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2A784C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437FB" w:rsidRPr="002A784C" w:rsidRDefault="00B437FB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Андрій Вікторович</w:t>
            </w:r>
          </w:p>
        </w:tc>
        <w:tc>
          <w:tcPr>
            <w:tcW w:w="8117" w:type="dxa"/>
            <w:hideMark/>
          </w:tcPr>
          <w:p w:rsidR="00B437FB" w:rsidRPr="002A784C" w:rsidRDefault="00B437FB" w:rsidP="00215315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szCs w:val="24"/>
              </w:rPr>
            </w:pPr>
            <w:r w:rsidRPr="002A784C">
              <w:rPr>
                <w:b w:val="0"/>
                <w:szCs w:val="24"/>
              </w:rPr>
              <w:t xml:space="preserve">Про затвердження проєкту землеустрою та  надання дозволу на проведення експертної грошової оцінк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3685" w:type="dxa"/>
            <w:hideMark/>
          </w:tcPr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B437FB" w:rsidRDefault="00B437FB" w:rsidP="00A027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Pr="002A784C" w:rsidRDefault="00B437FB" w:rsidP="00A0271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2A784C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РАУНД ЕНЕРДЖИ»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 землі б/н від 04.11.2016р. зареєстрованого в Державному реєстрі речових прав на нерухоме майно від 08.11.2016р. за № 17370671 та додаткової угоди від 10.06.2021р., укладеною з Люботинської міською радою Харківської області в частині нормативної грошової оцінки</w:t>
            </w:r>
          </w:p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Pr="002A784C" w:rsidRDefault="001E1101" w:rsidP="00C3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E1101" w:rsidRPr="00BA1F29" w:rsidTr="001E1101">
        <w:trPr>
          <w:trHeight w:val="794"/>
        </w:trPr>
        <w:tc>
          <w:tcPr>
            <w:tcW w:w="67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відділу земельних відносин </w:t>
            </w:r>
          </w:p>
        </w:tc>
        <w:tc>
          <w:tcPr>
            <w:tcW w:w="8117" w:type="dxa"/>
            <w:hideMark/>
          </w:tcPr>
          <w:p w:rsidR="001E1101" w:rsidRPr="002A784C" w:rsidRDefault="001E1101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Люботинської міської ради Харківської області на розробку проекту землеустрою щодо відведення земельної ділянки зі зміною цільового призначення </w:t>
            </w:r>
          </w:p>
        </w:tc>
        <w:tc>
          <w:tcPr>
            <w:tcW w:w="3685" w:type="dxa"/>
            <w:hideMark/>
          </w:tcPr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1E1101" w:rsidRDefault="001E1101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B437F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1E1101" w:rsidRPr="002A784C" w:rsidRDefault="001E1101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437FB" w:rsidRPr="009801FD" w:rsidTr="001E1101">
        <w:trPr>
          <w:trHeight w:val="794"/>
        </w:trPr>
        <w:tc>
          <w:tcPr>
            <w:tcW w:w="675" w:type="dxa"/>
            <w:hideMark/>
          </w:tcPr>
          <w:p w:rsidR="00B437FB" w:rsidRPr="002A784C" w:rsidRDefault="009801FD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2515" w:type="dxa"/>
            <w:hideMark/>
          </w:tcPr>
          <w:p w:rsidR="00B437FB" w:rsidRPr="002A784C" w:rsidRDefault="009801FD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 Тетяна Володимирівна</w:t>
            </w:r>
          </w:p>
        </w:tc>
        <w:tc>
          <w:tcPr>
            <w:tcW w:w="8117" w:type="dxa"/>
            <w:hideMark/>
          </w:tcPr>
          <w:p w:rsidR="00B437FB" w:rsidRPr="002A784C" w:rsidRDefault="009801FD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FB739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FB7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</w:t>
            </w:r>
            <w:r w:rsidRPr="00E33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7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отинської міської ради </w:t>
            </w:r>
            <w:r w:rsidRPr="00FB739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FB7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8.09.2021р. № 879 «Про продаж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  <w:hideMark/>
          </w:tcPr>
          <w:p w:rsidR="009801FD" w:rsidRDefault="009801FD" w:rsidP="009801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6</w:t>
            </w:r>
          </w:p>
          <w:p w:rsidR="009801FD" w:rsidRDefault="009801FD" w:rsidP="009801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437FB" w:rsidRDefault="009801FD" w:rsidP="009801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BA1F29" w:rsidRPr="002A784C" w:rsidRDefault="00BA1F29" w:rsidP="00BA1F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1101" w:rsidRPr="009801FD" w:rsidRDefault="001E1101" w:rsidP="009801FD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1E1101" w:rsidRPr="00FC2C7A" w:rsidRDefault="001E1101" w:rsidP="001E1101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>
        <w:rPr>
          <w:b/>
          <w:bCs/>
          <w:color w:val="000000"/>
          <w:lang w:val="uk-UA"/>
        </w:rPr>
        <w:t>Олег ІВАЩЕНКО</w:t>
      </w:r>
    </w:p>
    <w:p w:rsidR="00BA1F29" w:rsidRPr="00BD245C" w:rsidRDefault="00BA1F29">
      <w:pPr>
        <w:rPr>
          <w:b/>
          <w:i/>
          <w:sz w:val="24"/>
          <w:szCs w:val="24"/>
          <w:lang w:val="uk-UA"/>
        </w:rPr>
      </w:pPr>
    </w:p>
    <w:sectPr w:rsidR="00BA1F29" w:rsidRPr="00BD245C" w:rsidSect="00BA1F2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94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2B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DD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3AB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35C62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2B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F6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EBA1C95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71EA"/>
    <w:multiLevelType w:val="hybridMultilevel"/>
    <w:tmpl w:val="8224013A"/>
    <w:lvl w:ilvl="0" w:tplc="0422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07E58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67EC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576CD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91F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B97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413"/>
    <w:rsid w:val="000E68C7"/>
    <w:rsid w:val="000E68D4"/>
    <w:rsid w:val="000E6CEE"/>
    <w:rsid w:val="000E7FBF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671F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52D1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5D92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333A"/>
    <w:rsid w:val="001D5403"/>
    <w:rsid w:val="001D5453"/>
    <w:rsid w:val="001D6745"/>
    <w:rsid w:val="001E0063"/>
    <w:rsid w:val="001E1101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5315"/>
    <w:rsid w:val="002160A7"/>
    <w:rsid w:val="00216836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F5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1EC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5BA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236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516D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4FB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06C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9E1"/>
    <w:rsid w:val="004A6DED"/>
    <w:rsid w:val="004A72BA"/>
    <w:rsid w:val="004B10CF"/>
    <w:rsid w:val="004B225A"/>
    <w:rsid w:val="004B2FC8"/>
    <w:rsid w:val="004B3097"/>
    <w:rsid w:val="004B323F"/>
    <w:rsid w:val="004B3E30"/>
    <w:rsid w:val="004B553B"/>
    <w:rsid w:val="004B626E"/>
    <w:rsid w:val="004C09E8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5444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1FFC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1D26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1FE9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23E9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F3E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54D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2B62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3AB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3E56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36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4C1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5D38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30FD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37905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0AE2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61A9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0849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1BCB"/>
    <w:rsid w:val="00962DCB"/>
    <w:rsid w:val="00964A68"/>
    <w:rsid w:val="00965834"/>
    <w:rsid w:val="00966097"/>
    <w:rsid w:val="0096665B"/>
    <w:rsid w:val="00966BAE"/>
    <w:rsid w:val="0097048D"/>
    <w:rsid w:val="00970B4D"/>
    <w:rsid w:val="009717E7"/>
    <w:rsid w:val="009719F8"/>
    <w:rsid w:val="00972195"/>
    <w:rsid w:val="00975FF6"/>
    <w:rsid w:val="009767EC"/>
    <w:rsid w:val="009801FD"/>
    <w:rsid w:val="00980842"/>
    <w:rsid w:val="00980A78"/>
    <w:rsid w:val="00981A8D"/>
    <w:rsid w:val="00983B1A"/>
    <w:rsid w:val="00985BCD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79F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27331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7BB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4646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CF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7FB"/>
    <w:rsid w:val="00B43E42"/>
    <w:rsid w:val="00B44A39"/>
    <w:rsid w:val="00B45149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933"/>
    <w:rsid w:val="00B60628"/>
    <w:rsid w:val="00B60D2C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5A36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1F2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1B6B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45C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B31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923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4AE2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73"/>
    <w:rsid w:val="00C805A9"/>
    <w:rsid w:val="00C81457"/>
    <w:rsid w:val="00C82060"/>
    <w:rsid w:val="00C83CD7"/>
    <w:rsid w:val="00C83E8F"/>
    <w:rsid w:val="00C8422B"/>
    <w:rsid w:val="00C8452B"/>
    <w:rsid w:val="00C86095"/>
    <w:rsid w:val="00C863A8"/>
    <w:rsid w:val="00C919C2"/>
    <w:rsid w:val="00C92025"/>
    <w:rsid w:val="00C9264E"/>
    <w:rsid w:val="00C929DD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4473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71F"/>
    <w:rsid w:val="00CF6934"/>
    <w:rsid w:val="00CF7881"/>
    <w:rsid w:val="00D010DC"/>
    <w:rsid w:val="00D02BA4"/>
    <w:rsid w:val="00D03E61"/>
    <w:rsid w:val="00D04436"/>
    <w:rsid w:val="00D051CA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0BC8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E94"/>
    <w:rsid w:val="00DA15E1"/>
    <w:rsid w:val="00DA2D49"/>
    <w:rsid w:val="00DA2F78"/>
    <w:rsid w:val="00DA2FC8"/>
    <w:rsid w:val="00DA3458"/>
    <w:rsid w:val="00DA3EF0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2B75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1B9E"/>
    <w:rsid w:val="00E53F52"/>
    <w:rsid w:val="00E5427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2575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2C5C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00C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E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767E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9767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767EC"/>
    <w:pPr>
      <w:ind w:left="720"/>
      <w:contextualSpacing/>
    </w:pPr>
  </w:style>
  <w:style w:type="character" w:customStyle="1" w:styleId="StrongEmphasis">
    <w:name w:val="Strong Emphasis"/>
    <w:uiPriority w:val="99"/>
    <w:rsid w:val="004E5444"/>
    <w:rPr>
      <w:b/>
    </w:rPr>
  </w:style>
  <w:style w:type="paragraph" w:styleId="a5">
    <w:name w:val="No Spacing"/>
    <w:link w:val="a6"/>
    <w:uiPriority w:val="1"/>
    <w:qFormat/>
    <w:rsid w:val="00BA1F29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BA1F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7">
    <w:name w:val="Strong"/>
    <w:basedOn w:val="a0"/>
    <w:uiPriority w:val="22"/>
    <w:qFormat/>
    <w:rsid w:val="00BA1F29"/>
    <w:rPr>
      <w:b/>
      <w:bCs/>
    </w:rPr>
  </w:style>
  <w:style w:type="table" w:styleId="a8">
    <w:name w:val="Table Grid"/>
    <w:basedOn w:val="a1"/>
    <w:uiPriority w:val="59"/>
    <w:rsid w:val="00BA1F29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BA1F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BA1F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BA1F29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527D-28A8-4263-A83C-43CD463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AGDENKO</cp:lastModifiedBy>
  <cp:revision>24</cp:revision>
  <dcterms:created xsi:type="dcterms:W3CDTF">2021-11-21T07:51:00Z</dcterms:created>
  <dcterms:modified xsi:type="dcterms:W3CDTF">2021-11-25T08:57:00Z</dcterms:modified>
</cp:coreProperties>
</file>